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68EB" w14:textId="77777777" w:rsidR="007A2BD0" w:rsidRPr="007A2BD0" w:rsidRDefault="007A2BD0" w:rsidP="007A2BD0">
      <w:pPr>
        <w:jc w:val="both"/>
        <w:rPr>
          <w:rFonts w:ascii="Trebuchet MS" w:hAnsi="Trebuchet MS" w:cs="Arial"/>
          <w:b/>
          <w:bCs/>
        </w:rPr>
      </w:pPr>
      <w:r w:rsidRPr="007A2BD0">
        <w:rPr>
          <w:rFonts w:ascii="Trebuchet MS" w:hAnsi="Trebuchet MS" w:cs="Arial"/>
          <w:b/>
          <w:bCs/>
        </w:rPr>
        <w:t>The Truro Diocesan Synod/The Truro Diocesan Board of Finance Ltd</w:t>
      </w:r>
    </w:p>
    <w:p w14:paraId="389E68EC" w14:textId="77777777" w:rsidR="007A2BD0" w:rsidRPr="007A2BD0" w:rsidRDefault="007A2BD0" w:rsidP="007A2BD0">
      <w:pPr>
        <w:jc w:val="both"/>
        <w:rPr>
          <w:rFonts w:ascii="Trebuchet MS" w:hAnsi="Trebuchet MS" w:cs="Arial"/>
          <w:b/>
          <w:bCs/>
        </w:rPr>
      </w:pPr>
    </w:p>
    <w:p w14:paraId="389E68ED" w14:textId="61AE3F38" w:rsidR="007A2BD0" w:rsidRPr="007A2BD0" w:rsidRDefault="005070AF" w:rsidP="007A2BD0">
      <w:pPr>
        <w:pStyle w:val="BodyTextIndent"/>
        <w:tabs>
          <w:tab w:val="left" w:pos="1620"/>
        </w:tabs>
        <w:spacing w:after="0"/>
        <w:ind w:left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Elections 202</w:t>
      </w:r>
      <w:r w:rsidR="004A0A45">
        <w:rPr>
          <w:rFonts w:ascii="Trebuchet MS" w:hAnsi="Trebuchet MS" w:cs="Arial"/>
          <w:b/>
          <w:bCs/>
        </w:rPr>
        <w:t>5</w:t>
      </w:r>
    </w:p>
    <w:p w14:paraId="389E68EE" w14:textId="77777777" w:rsidR="007A2BD0" w:rsidRPr="007A2BD0" w:rsidRDefault="007A2BD0" w:rsidP="007A2BD0">
      <w:pPr>
        <w:pStyle w:val="BodyTextIndent"/>
        <w:tabs>
          <w:tab w:val="left" w:pos="1620"/>
        </w:tabs>
        <w:spacing w:after="0"/>
        <w:ind w:left="0"/>
        <w:rPr>
          <w:rFonts w:ascii="Trebuchet MS" w:hAnsi="Trebuchet MS" w:cs="Arial"/>
          <w:b/>
          <w:bCs/>
        </w:rPr>
      </w:pPr>
    </w:p>
    <w:p w14:paraId="389E68EF" w14:textId="77777777" w:rsidR="007A2BD0" w:rsidRPr="007A2BD0" w:rsidRDefault="007A2BD0" w:rsidP="007A2BD0">
      <w:pPr>
        <w:pStyle w:val="BodyTextIndent"/>
        <w:tabs>
          <w:tab w:val="left" w:pos="1620"/>
        </w:tabs>
        <w:spacing w:after="0"/>
        <w:ind w:left="0"/>
        <w:rPr>
          <w:rFonts w:ascii="Trebuchet MS" w:hAnsi="Trebuchet MS" w:cs="Arial"/>
          <w:b/>
          <w:bCs/>
        </w:rPr>
      </w:pPr>
      <w:r w:rsidRPr="007A2BD0">
        <w:rPr>
          <w:rFonts w:ascii="Trebuchet MS" w:hAnsi="Trebuchet MS" w:cs="Arial"/>
          <w:b/>
          <w:bCs/>
        </w:rPr>
        <w:t>FORM 8CL</w:t>
      </w:r>
    </w:p>
    <w:p w14:paraId="389E68F0" w14:textId="77777777" w:rsidR="007A2BD0" w:rsidRPr="007A2BD0" w:rsidRDefault="007A2BD0" w:rsidP="007A2BD0">
      <w:pPr>
        <w:pStyle w:val="BodyTextIndent"/>
        <w:tabs>
          <w:tab w:val="left" w:pos="1620"/>
        </w:tabs>
        <w:spacing w:after="0"/>
        <w:ind w:left="0"/>
        <w:rPr>
          <w:rFonts w:ascii="Trebuchet MS" w:hAnsi="Trebuchet MS" w:cs="Arial"/>
          <w:b/>
          <w:bCs/>
        </w:rPr>
      </w:pPr>
    </w:p>
    <w:p w14:paraId="389E68F1" w14:textId="77777777" w:rsidR="007A2BD0" w:rsidRPr="007A2BD0" w:rsidRDefault="007A2BD0" w:rsidP="007A2BD0">
      <w:pPr>
        <w:pStyle w:val="BodyTextIndent"/>
        <w:tabs>
          <w:tab w:val="left" w:pos="1620"/>
        </w:tabs>
        <w:spacing w:after="0"/>
        <w:ind w:left="0"/>
        <w:rPr>
          <w:rFonts w:ascii="Trebuchet MS" w:hAnsi="Trebuchet MS" w:cs="Arial"/>
          <w:b/>
        </w:rPr>
      </w:pPr>
      <w:r w:rsidRPr="007A2BD0">
        <w:rPr>
          <w:rFonts w:ascii="Trebuchet MS" w:hAnsi="Trebuchet MS" w:cs="Arial"/>
          <w:b/>
          <w:bCs/>
        </w:rPr>
        <w:t>Form of Nomination to:</w:t>
      </w:r>
      <w:r w:rsidRPr="007A2BD0">
        <w:rPr>
          <w:rFonts w:ascii="Trebuchet MS" w:hAnsi="Trebuchet MS" w:cs="Arial"/>
          <w:b/>
        </w:rPr>
        <w:t xml:space="preserve"> VACANCY IN SEE COMMITTEE</w:t>
      </w:r>
    </w:p>
    <w:p w14:paraId="389E68F2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8F3" w14:textId="7683D499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413EC">
        <w:rPr>
          <w:rFonts w:ascii="Trebuchet MS" w:hAnsi="Trebuchet MS" w:cs="Arial"/>
          <w:b/>
        </w:rPr>
        <w:t>To be elected:-</w:t>
      </w:r>
      <w:r w:rsidR="005070AF" w:rsidRPr="007413EC">
        <w:rPr>
          <w:rFonts w:ascii="Trebuchet MS" w:hAnsi="Trebuchet MS" w:cs="Arial"/>
          <w:b/>
        </w:rPr>
        <w:t xml:space="preserve"> </w:t>
      </w:r>
      <w:r w:rsidR="00356E91">
        <w:rPr>
          <w:rFonts w:ascii="Trebuchet MS" w:hAnsi="Trebuchet MS" w:cs="Arial"/>
          <w:b/>
        </w:rPr>
        <w:t>3</w:t>
      </w:r>
      <w:r w:rsidRPr="008311DA">
        <w:rPr>
          <w:rFonts w:ascii="Trebuchet MS" w:hAnsi="Trebuchet MS" w:cs="Arial"/>
        </w:rPr>
        <w:t xml:space="preserve"> lay person</w:t>
      </w:r>
      <w:r w:rsidR="008912E9" w:rsidRPr="008311DA">
        <w:rPr>
          <w:rFonts w:ascii="Trebuchet MS" w:hAnsi="Trebuchet MS" w:cs="Arial"/>
        </w:rPr>
        <w:t>s</w:t>
      </w:r>
      <w:r w:rsidRPr="008311DA">
        <w:rPr>
          <w:rFonts w:ascii="Trebuchet MS" w:hAnsi="Trebuchet MS" w:cs="Arial"/>
        </w:rPr>
        <w:t xml:space="preserve"> resident</w:t>
      </w:r>
      <w:r w:rsidRPr="00C95927">
        <w:rPr>
          <w:rFonts w:ascii="Trebuchet MS" w:hAnsi="Trebuchet MS" w:cs="Arial"/>
        </w:rPr>
        <w:t xml:space="preserve"> in the Ar</w:t>
      </w:r>
      <w:r w:rsidR="00B158EE" w:rsidRPr="00C95927">
        <w:rPr>
          <w:rFonts w:ascii="Trebuchet MS" w:hAnsi="Trebuchet MS" w:cs="Arial"/>
        </w:rPr>
        <w:t>chdeaconry of Cornwall (who do not need to be</w:t>
      </w:r>
      <w:r w:rsidRPr="00C95927">
        <w:rPr>
          <w:rFonts w:ascii="Trebuchet MS" w:hAnsi="Trebuchet MS" w:cs="Arial"/>
        </w:rPr>
        <w:t xml:space="preserve"> member</w:t>
      </w:r>
      <w:r w:rsidR="00B158EE" w:rsidRPr="00C95927">
        <w:rPr>
          <w:rFonts w:ascii="Trebuchet MS" w:hAnsi="Trebuchet MS" w:cs="Arial"/>
        </w:rPr>
        <w:t>s</w:t>
      </w:r>
      <w:r w:rsidRPr="00C95927">
        <w:rPr>
          <w:rFonts w:ascii="Trebuchet MS" w:hAnsi="Trebuchet MS" w:cs="Arial"/>
        </w:rPr>
        <w:t xml:space="preserve"> of Synod/DBF, but should be a communicant</w:t>
      </w:r>
      <w:r w:rsidR="00094648">
        <w:rPr>
          <w:rFonts w:ascii="Trebuchet MS" w:hAnsi="Trebuchet MS" w:cs="Arial"/>
        </w:rPr>
        <w:t xml:space="preserve"> member on the electoral roll</w:t>
      </w:r>
      <w:r w:rsidRPr="007A2BD0">
        <w:rPr>
          <w:rFonts w:ascii="Trebuchet MS" w:hAnsi="Trebuchet MS" w:cs="Arial"/>
        </w:rPr>
        <w:t xml:space="preserve"> of a parish</w:t>
      </w:r>
      <w:r w:rsidR="008F1BC6">
        <w:rPr>
          <w:rFonts w:ascii="Trebuchet MS" w:hAnsi="Trebuchet MS" w:cs="Arial"/>
        </w:rPr>
        <w:t xml:space="preserve"> and aged 16+</w:t>
      </w:r>
      <w:r w:rsidR="008F1BC6" w:rsidRPr="00302934">
        <w:rPr>
          <w:rFonts w:ascii="Trebuchet MS" w:hAnsi="Trebuchet MS" w:cs="Arial"/>
        </w:rPr>
        <w:t>)</w:t>
      </w:r>
      <w:r w:rsidRPr="007A2BD0">
        <w:rPr>
          <w:rFonts w:ascii="Trebuchet MS" w:hAnsi="Trebuchet MS" w:cs="Arial"/>
        </w:rPr>
        <w:t>)</w:t>
      </w:r>
    </w:p>
    <w:p w14:paraId="389E68F4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8F5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A2BD0">
        <w:rPr>
          <w:rFonts w:ascii="Trebuchet MS" w:hAnsi="Trebuchet MS" w:cs="Arial"/>
        </w:rPr>
        <w:t>We the undersigned, being qualified electors*, hereby nominate the following person as a candidate for election to the Vacancy in See Committee</w:t>
      </w:r>
    </w:p>
    <w:p w14:paraId="389E68F6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065"/>
        <w:gridCol w:w="4352"/>
        <w:gridCol w:w="1539"/>
      </w:tblGrid>
      <w:tr w:rsidR="007A2BD0" w:rsidRPr="007A2BD0" w14:paraId="389E68FB" w14:textId="77777777" w:rsidTr="00177F35">
        <w:trPr>
          <w:trHeight w:val="154"/>
        </w:trPr>
        <w:tc>
          <w:tcPr>
            <w:tcW w:w="1912" w:type="dxa"/>
          </w:tcPr>
          <w:p w14:paraId="389E68F7" w14:textId="77777777" w:rsidR="007A2BD0" w:rsidRPr="007A2BD0" w:rsidRDefault="007A2BD0" w:rsidP="00177F35">
            <w:pPr>
              <w:pStyle w:val="BodyTextIndent"/>
              <w:spacing w:after="0"/>
              <w:ind w:left="0"/>
              <w:jc w:val="center"/>
              <w:rPr>
                <w:rFonts w:ascii="Trebuchet MS" w:hAnsi="Trebuchet MS" w:cs="Arial"/>
              </w:rPr>
            </w:pPr>
            <w:r w:rsidRPr="007A2BD0">
              <w:rPr>
                <w:rFonts w:ascii="Trebuchet MS" w:hAnsi="Trebuchet MS" w:cs="Arial"/>
              </w:rPr>
              <w:t>Surname</w:t>
            </w:r>
          </w:p>
        </w:tc>
        <w:tc>
          <w:tcPr>
            <w:tcW w:w="2156" w:type="dxa"/>
          </w:tcPr>
          <w:p w14:paraId="389E68F8" w14:textId="77777777" w:rsidR="007A2BD0" w:rsidRPr="007A2BD0" w:rsidRDefault="007A2BD0" w:rsidP="00177F35">
            <w:pPr>
              <w:pStyle w:val="BodyTextIndent"/>
              <w:spacing w:after="0"/>
              <w:ind w:left="0"/>
              <w:jc w:val="center"/>
              <w:rPr>
                <w:rFonts w:ascii="Trebuchet MS" w:hAnsi="Trebuchet MS" w:cs="Arial"/>
              </w:rPr>
            </w:pPr>
            <w:r w:rsidRPr="007A2BD0">
              <w:rPr>
                <w:rFonts w:ascii="Trebuchet MS" w:hAnsi="Trebuchet MS" w:cs="Arial"/>
              </w:rPr>
              <w:t>Christian Names</w:t>
            </w:r>
          </w:p>
        </w:tc>
        <w:tc>
          <w:tcPr>
            <w:tcW w:w="4680" w:type="dxa"/>
          </w:tcPr>
          <w:p w14:paraId="389E68F9" w14:textId="77777777" w:rsidR="007A2BD0" w:rsidRPr="007A2BD0" w:rsidRDefault="007A2BD0" w:rsidP="00177F35">
            <w:pPr>
              <w:pStyle w:val="BodyTextIndent"/>
              <w:spacing w:after="0"/>
              <w:ind w:left="0"/>
              <w:jc w:val="center"/>
              <w:rPr>
                <w:rFonts w:ascii="Trebuchet MS" w:hAnsi="Trebuchet MS" w:cs="Arial"/>
              </w:rPr>
            </w:pPr>
            <w:r w:rsidRPr="007A2BD0">
              <w:rPr>
                <w:rFonts w:ascii="Trebuchet MS" w:hAnsi="Trebuchet MS" w:cs="Arial"/>
              </w:rPr>
              <w:t>Address (please include tel. no and email address)</w:t>
            </w:r>
          </w:p>
        </w:tc>
        <w:tc>
          <w:tcPr>
            <w:tcW w:w="1620" w:type="dxa"/>
          </w:tcPr>
          <w:p w14:paraId="389E68FA" w14:textId="77777777" w:rsidR="007A2BD0" w:rsidRPr="007A2BD0" w:rsidRDefault="007A2BD0" w:rsidP="00177F35">
            <w:pPr>
              <w:pStyle w:val="BodyTextIndent"/>
              <w:spacing w:after="0"/>
              <w:ind w:left="0"/>
              <w:jc w:val="center"/>
              <w:rPr>
                <w:rFonts w:ascii="Trebuchet MS" w:hAnsi="Trebuchet MS" w:cs="Arial"/>
              </w:rPr>
            </w:pPr>
            <w:r w:rsidRPr="007A2BD0">
              <w:rPr>
                <w:rFonts w:ascii="Trebuchet MS" w:hAnsi="Trebuchet MS" w:cs="Arial"/>
              </w:rPr>
              <w:t>Year of Birth</w:t>
            </w:r>
          </w:p>
        </w:tc>
      </w:tr>
      <w:tr w:rsidR="007A2BD0" w:rsidRPr="007A2BD0" w14:paraId="389E6906" w14:textId="77777777" w:rsidTr="00177F35">
        <w:trPr>
          <w:trHeight w:hRule="exact" w:val="1392"/>
        </w:trPr>
        <w:tc>
          <w:tcPr>
            <w:tcW w:w="1912" w:type="dxa"/>
          </w:tcPr>
          <w:p w14:paraId="389E68FC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8FD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56" w:type="dxa"/>
          </w:tcPr>
          <w:p w14:paraId="389E68FE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680" w:type="dxa"/>
          </w:tcPr>
          <w:p w14:paraId="389E68FF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900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901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902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903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  <w:p w14:paraId="389E6904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620" w:type="dxa"/>
          </w:tcPr>
          <w:p w14:paraId="389E6905" w14:textId="77777777" w:rsidR="007A2BD0" w:rsidRPr="007A2BD0" w:rsidRDefault="007A2BD0" w:rsidP="00177F35">
            <w:pPr>
              <w:pStyle w:val="BodyTextIndent"/>
              <w:spacing w:after="0"/>
              <w:ind w:left="0"/>
              <w:jc w:val="both"/>
              <w:rPr>
                <w:rFonts w:ascii="Trebuchet MS" w:hAnsi="Trebuchet MS" w:cs="Arial"/>
              </w:rPr>
            </w:pPr>
          </w:p>
        </w:tc>
      </w:tr>
    </w:tbl>
    <w:p w14:paraId="389E6907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08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A2BD0">
        <w:rPr>
          <w:rFonts w:ascii="Trebuchet MS" w:hAnsi="Trebuchet MS" w:cs="Arial"/>
        </w:rPr>
        <w:t>Proposer’s signature</w:t>
      </w:r>
      <w:r w:rsidRPr="007A2BD0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09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0A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A2BD0">
        <w:rPr>
          <w:rFonts w:ascii="Trebuchet MS" w:hAnsi="Trebuchet MS" w:cs="Arial"/>
        </w:rPr>
        <w:t>Proposer’s full name</w:t>
      </w:r>
      <w:r w:rsidRPr="007A2BD0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0B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0C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A2BD0">
        <w:rPr>
          <w:rFonts w:ascii="Trebuchet MS" w:hAnsi="Trebuchet MS" w:cs="Arial"/>
        </w:rPr>
        <w:t>Address</w:t>
      </w:r>
      <w:r w:rsidRPr="007A2BD0">
        <w:rPr>
          <w:rFonts w:ascii="Trebuchet MS" w:hAnsi="Trebuchet MS" w:cs="Arial"/>
        </w:rPr>
        <w:tab/>
      </w:r>
      <w:r w:rsidRPr="007A2BD0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0D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0E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7A2BD0">
        <w:rPr>
          <w:rFonts w:ascii="Trebuchet MS" w:hAnsi="Trebuchet MS" w:cs="Arial"/>
        </w:rPr>
        <w:t>Seconder’s signature</w:t>
      </w:r>
      <w:r w:rsidRPr="007A2BD0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0F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10" w14:textId="77777777" w:rsidR="007A2BD0" w:rsidRPr="00B64FCB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B64FCB">
        <w:rPr>
          <w:rFonts w:ascii="Trebuchet MS" w:hAnsi="Trebuchet MS" w:cs="Arial"/>
        </w:rPr>
        <w:t>Seconder’s full name</w:t>
      </w:r>
      <w:r w:rsidRPr="00B64FCB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11" w14:textId="77777777" w:rsidR="007A2BD0" w:rsidRPr="00B64FCB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12" w14:textId="77777777" w:rsidR="007A2BD0" w:rsidRPr="00B64FCB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B64FCB">
        <w:rPr>
          <w:rFonts w:ascii="Trebuchet MS" w:hAnsi="Trebuchet MS" w:cs="Arial"/>
        </w:rPr>
        <w:t>Address</w:t>
      </w:r>
      <w:r w:rsidRPr="00B64FCB">
        <w:rPr>
          <w:rFonts w:ascii="Trebuchet MS" w:hAnsi="Trebuchet MS" w:cs="Arial"/>
        </w:rPr>
        <w:tab/>
      </w:r>
      <w:r w:rsidRPr="00B64FCB">
        <w:rPr>
          <w:rFonts w:ascii="Trebuchet MS" w:hAnsi="Trebuchet MS" w:cs="Arial"/>
        </w:rPr>
        <w:tab/>
        <w:t>……………………………………………………………………………………….</w:t>
      </w:r>
    </w:p>
    <w:p w14:paraId="389E6913" w14:textId="77777777" w:rsidR="007A2BD0" w:rsidRPr="00B64FCB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14" w14:textId="77777777" w:rsidR="00B44AB2" w:rsidRDefault="00B44AB2" w:rsidP="00B44AB2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 w:rsidRPr="00B64FCB">
        <w:rPr>
          <w:rFonts w:ascii="Trebuchet MS" w:hAnsi="Trebuchet MS" w:cs="Arial"/>
        </w:rPr>
        <w:t>I, the above named ……………………………………………. hereby declare that I am aged 16 or over, am an actual communicant (within the meaning in the Church Representation Rules) and my name is on the electoral roll of a parish in the above Archdeaconry.  I further declare my willingness to serve as a member of the Vacancy in See Committee if elected.</w:t>
      </w:r>
    </w:p>
    <w:p w14:paraId="389E6915" w14:textId="77777777" w:rsidR="00B44AB2" w:rsidRDefault="00B44AB2" w:rsidP="00B44AB2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16" w14:textId="77777777" w:rsidR="00B44AB2" w:rsidRDefault="00B44AB2" w:rsidP="00B44AB2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andidate’s signature</w:t>
      </w:r>
      <w:r>
        <w:rPr>
          <w:rFonts w:ascii="Trebuchet MS" w:hAnsi="Trebuchet MS" w:cs="Arial"/>
        </w:rPr>
        <w:tab/>
        <w:t>………………………………………………………………………………………</w:t>
      </w:r>
    </w:p>
    <w:p w14:paraId="389E6917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389E6918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</w:rPr>
      </w:pPr>
    </w:p>
    <w:p w14:paraId="6A8C5AF6" w14:textId="77777777" w:rsidR="00134DCD" w:rsidRPr="00EB1D09" w:rsidRDefault="00134DCD" w:rsidP="00134DCD">
      <w:pPr>
        <w:rPr>
          <w:rFonts w:ascii="Trebuchet MS" w:hAnsi="Trebuchet MS" w:cs="Arial"/>
          <w:bCs/>
          <w:sz w:val="22"/>
          <w:szCs w:val="22"/>
        </w:rPr>
      </w:pPr>
      <w:r w:rsidRPr="00EB1D09">
        <w:rPr>
          <w:rFonts w:ascii="Trebuchet MS" w:hAnsi="Trebuchet MS" w:cs="Arial"/>
          <w:sz w:val="22"/>
          <w:szCs w:val="22"/>
        </w:rPr>
        <w:t xml:space="preserve">Note: This nomination must be sent to The Revd Canon Simon Cade, c/o </w:t>
      </w:r>
      <w:r>
        <w:rPr>
          <w:rFonts w:ascii="Trebuchet MS" w:hAnsi="Trebuchet MS" w:cs="Arial"/>
          <w:sz w:val="22"/>
          <w:szCs w:val="22"/>
        </w:rPr>
        <w:t>Kate Cortez</w:t>
      </w:r>
      <w:r w:rsidRPr="00EB1D09">
        <w:rPr>
          <w:rFonts w:ascii="Trebuchet MS" w:hAnsi="Trebuchet MS" w:cs="Arial"/>
          <w:b/>
          <w:sz w:val="22"/>
          <w:szCs w:val="22"/>
        </w:rPr>
        <w:t xml:space="preserve">, </w:t>
      </w:r>
      <w:r w:rsidRPr="00EB1D09">
        <w:rPr>
          <w:rFonts w:ascii="Trebuchet MS" w:hAnsi="Trebuchet MS" w:cs="Arial"/>
          <w:bCs/>
          <w:sz w:val="22"/>
          <w:szCs w:val="22"/>
        </w:rPr>
        <w:t xml:space="preserve">Church House, Old Cathedral School, Cathedral Close, Truro, TR1 2FQ </w:t>
      </w:r>
    </w:p>
    <w:p w14:paraId="6E3166B1" w14:textId="77777777" w:rsidR="00A31AB4" w:rsidRPr="00EB1D09" w:rsidRDefault="00A31AB4" w:rsidP="00A31AB4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  <w:b/>
          <w:sz w:val="22"/>
          <w:szCs w:val="22"/>
        </w:rPr>
      </w:pPr>
      <w:hyperlink r:id="rId11" w:history="1">
        <w:r>
          <w:rPr>
            <w:rStyle w:val="Hyperlink"/>
            <w:rFonts w:ascii="Trebuchet MS" w:hAnsi="Trebuchet MS" w:cs="Arial"/>
            <w:b/>
            <w:sz w:val="22"/>
            <w:szCs w:val="22"/>
          </w:rPr>
          <w:t>april.bullard</w:t>
        </w:r>
        <w:r w:rsidRPr="00F2539E">
          <w:rPr>
            <w:rStyle w:val="Hyperlink"/>
            <w:rFonts w:ascii="Trebuchet MS" w:hAnsi="Trebuchet MS" w:cs="Arial"/>
            <w:b/>
            <w:sz w:val="22"/>
            <w:szCs w:val="22"/>
          </w:rPr>
          <w:t>@truro.anglican.org</w:t>
        </w:r>
      </w:hyperlink>
    </w:p>
    <w:p w14:paraId="783D73C2" w14:textId="77777777" w:rsidR="00A31AB4" w:rsidRPr="004727B9" w:rsidRDefault="00A31AB4" w:rsidP="00A31AB4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  <w:sz w:val="22"/>
          <w:szCs w:val="22"/>
        </w:rPr>
      </w:pPr>
      <w:r w:rsidRPr="004727B9">
        <w:rPr>
          <w:rFonts w:ascii="Trebuchet MS" w:hAnsi="Trebuchet MS" w:cs="Arial"/>
          <w:sz w:val="22"/>
          <w:szCs w:val="22"/>
        </w:rPr>
        <w:tab/>
      </w:r>
    </w:p>
    <w:p w14:paraId="4D4B8163" w14:textId="77777777" w:rsidR="00134DCD" w:rsidRPr="004727B9" w:rsidRDefault="00134DCD" w:rsidP="00134DCD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  <w:sz w:val="22"/>
          <w:szCs w:val="22"/>
        </w:rPr>
      </w:pPr>
      <w:r w:rsidRPr="004727B9">
        <w:rPr>
          <w:rFonts w:ascii="Trebuchet MS" w:hAnsi="Trebuchet MS" w:cs="Arial"/>
          <w:sz w:val="22"/>
          <w:szCs w:val="22"/>
        </w:rPr>
        <w:tab/>
      </w:r>
    </w:p>
    <w:p w14:paraId="64AF8BE7" w14:textId="39D7F3C4" w:rsidR="00134DCD" w:rsidRPr="00F929EE" w:rsidRDefault="00134DCD" w:rsidP="00134DCD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  <w:b/>
          <w:sz w:val="22"/>
          <w:szCs w:val="22"/>
        </w:rPr>
      </w:pPr>
      <w:r w:rsidRPr="004727B9">
        <w:rPr>
          <w:rFonts w:ascii="Trebuchet MS" w:hAnsi="Trebuchet MS" w:cs="Arial"/>
          <w:sz w:val="22"/>
          <w:szCs w:val="22"/>
        </w:rPr>
        <w:tab/>
      </w:r>
      <w:proofErr w:type="gramStart"/>
      <w:r w:rsidRPr="004727B9">
        <w:rPr>
          <w:rFonts w:ascii="Trebuchet MS" w:hAnsi="Trebuchet MS" w:cs="Arial"/>
          <w:sz w:val="22"/>
          <w:szCs w:val="22"/>
        </w:rPr>
        <w:t>so as to</w:t>
      </w:r>
      <w:proofErr w:type="gramEnd"/>
      <w:r w:rsidRPr="004727B9">
        <w:rPr>
          <w:rFonts w:ascii="Trebuchet MS" w:hAnsi="Trebuchet MS" w:cs="Arial"/>
          <w:sz w:val="22"/>
          <w:szCs w:val="22"/>
        </w:rPr>
        <w:t xml:space="preserve"> be received no later than </w:t>
      </w:r>
      <w:r w:rsidR="00A31AB4">
        <w:rPr>
          <w:rFonts w:ascii="Trebuchet MS" w:hAnsi="Trebuchet MS" w:cs="Arial"/>
          <w:b/>
          <w:sz w:val="22"/>
          <w:szCs w:val="22"/>
        </w:rPr>
        <w:t>20 July</w:t>
      </w:r>
      <w:r>
        <w:rPr>
          <w:rFonts w:ascii="Trebuchet MS" w:hAnsi="Trebuchet MS" w:cs="Arial"/>
          <w:b/>
          <w:sz w:val="22"/>
          <w:szCs w:val="22"/>
        </w:rPr>
        <w:t xml:space="preserve"> 2025 at midnight</w:t>
      </w:r>
    </w:p>
    <w:p w14:paraId="389E691C" w14:textId="77777777" w:rsidR="007A2BD0" w:rsidRPr="007A2BD0" w:rsidRDefault="007A2BD0" w:rsidP="007A2BD0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</w:rPr>
      </w:pPr>
    </w:p>
    <w:p w14:paraId="389E691D" w14:textId="77777777" w:rsidR="007A2BD0" w:rsidRPr="007A2BD0" w:rsidRDefault="007A2BD0" w:rsidP="007A2BD0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</w:rPr>
      </w:pPr>
    </w:p>
    <w:p w14:paraId="389E691E" w14:textId="77777777" w:rsidR="007A2BD0" w:rsidRPr="007A2BD0" w:rsidRDefault="007A2BD0" w:rsidP="007A2BD0">
      <w:pPr>
        <w:pStyle w:val="BodyTextIndent"/>
        <w:tabs>
          <w:tab w:val="left" w:pos="720"/>
        </w:tabs>
        <w:spacing w:after="0"/>
        <w:ind w:left="0"/>
        <w:rPr>
          <w:rFonts w:ascii="Trebuchet MS" w:hAnsi="Trebuchet MS" w:cs="Arial"/>
        </w:rPr>
      </w:pPr>
      <w:r w:rsidRPr="007A2BD0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6922" wp14:editId="389E6923">
                <wp:simplePos x="0" y="0"/>
                <wp:positionH relativeFrom="column">
                  <wp:align>center</wp:align>
                </wp:positionH>
                <wp:positionV relativeFrom="paragraph">
                  <wp:posOffset>21590</wp:posOffset>
                </wp:positionV>
                <wp:extent cx="5588635" cy="592455"/>
                <wp:effectExtent l="21590" t="24765" r="19050" b="209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59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E692C" w14:textId="77777777" w:rsidR="007A2BD0" w:rsidRPr="007A2BD0" w:rsidRDefault="007A2BD0" w:rsidP="007A2BD0">
                            <w:pPr>
                              <w:pStyle w:val="BodyTextIndent"/>
                              <w:tabs>
                                <w:tab w:val="left" w:pos="72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A2BD0">
                              <w:rPr>
                                <w:rFonts w:ascii="Trebuchet MS" w:hAnsi="Trebuchet MS" w:cs="Arial"/>
                                <w:b/>
                              </w:rPr>
                              <w:t>*Members of the House of Laity of the Diocesan Synod/The Truro Diocesan Board of Finance Ltd are qualified electors/proposers/seco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E6922" id="Rounded Rectangle 1" o:spid="_x0000_s1026" style="position:absolute;margin-left:0;margin-top:1.7pt;width:440.05pt;height:46.6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" strokecolor="#4f81bd" strokeweight="2.5pt">
                <v:stroke joinstyle="miter"/>
                <v:shadow color="#868686"/>
                <v:textbox>
                  <w:txbxContent>
                    <w:p w14:paraId="389E692C" w14:textId="77777777" w:rsidR="007A2BD0" w:rsidRPr="007A2BD0" w:rsidRDefault="007A2BD0" w:rsidP="007A2BD0">
                      <w:pPr>
                        <w:pStyle w:val="BodyTextIndent"/>
                        <w:tabs>
                          <w:tab w:val="left" w:pos="720"/>
                        </w:tabs>
                        <w:spacing w:after="0"/>
                        <w:ind w:left="0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A2BD0">
                        <w:rPr>
                          <w:rFonts w:ascii="Trebuchet MS" w:hAnsi="Trebuchet MS" w:cs="Arial"/>
                          <w:b/>
                        </w:rPr>
                        <w:t>*Members of the House of Laity of the Diocesan Synod/The Truro Diocesan Board of Finance Ltd are qualified electors/proposers/second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E691F" w14:textId="77777777" w:rsidR="007A2BD0" w:rsidRPr="007A2BD0" w:rsidRDefault="007A2BD0" w:rsidP="007A2BD0">
      <w:pPr>
        <w:pStyle w:val="BodyTextIndent"/>
        <w:spacing w:after="0"/>
        <w:ind w:left="0"/>
        <w:jc w:val="both"/>
        <w:rPr>
          <w:rFonts w:ascii="Trebuchet MS" w:hAnsi="Trebuchet MS" w:cs="Arial"/>
          <w:b/>
        </w:rPr>
      </w:pPr>
    </w:p>
    <w:p w14:paraId="389E6920" w14:textId="77777777" w:rsidR="00965EE7" w:rsidRPr="007A2BD0" w:rsidRDefault="00965EE7" w:rsidP="00677BF4">
      <w:pPr>
        <w:rPr>
          <w:rFonts w:ascii="Trebuchet MS" w:hAnsi="Trebuchet MS"/>
        </w:rPr>
      </w:pPr>
    </w:p>
    <w:p w14:paraId="389E6921" w14:textId="77777777" w:rsidR="00965EE7" w:rsidRPr="007A2BD0" w:rsidRDefault="00965EE7" w:rsidP="00677BF4">
      <w:pPr>
        <w:rPr>
          <w:rFonts w:ascii="Trebuchet MS" w:hAnsi="Trebuchet MS"/>
        </w:rPr>
      </w:pPr>
    </w:p>
    <w:sectPr w:rsidR="00965EE7" w:rsidRPr="007A2BD0" w:rsidSect="003E7624">
      <w:headerReference w:type="default" r:id="rId12"/>
      <w:headerReference w:type="first" r:id="rId13"/>
      <w:pgSz w:w="11900" w:h="16840"/>
      <w:pgMar w:top="1395" w:right="1128" w:bottom="142" w:left="964" w:header="0" w:footer="23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D785" w14:textId="77777777" w:rsidR="00965EE7" w:rsidRDefault="00965EE7" w:rsidP="00D56976">
      <w:r>
        <w:separator/>
      </w:r>
    </w:p>
  </w:endnote>
  <w:endnote w:type="continuationSeparator" w:id="0">
    <w:p w14:paraId="79BB3FF5" w14:textId="77777777" w:rsidR="00965EE7" w:rsidRDefault="00965EE7" w:rsidP="00D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B1EA" w14:textId="77777777" w:rsidR="00965EE7" w:rsidRDefault="00965EE7" w:rsidP="00D56976">
      <w:r>
        <w:separator/>
      </w:r>
    </w:p>
  </w:footnote>
  <w:footnote w:type="continuationSeparator" w:id="0">
    <w:p w14:paraId="3FA9FC71" w14:textId="77777777" w:rsidR="00965EE7" w:rsidRDefault="00965EE7" w:rsidP="00D5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6928" w14:textId="77777777" w:rsidR="006876AA" w:rsidRDefault="006876AA" w:rsidP="00D5697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6929" w14:textId="77777777" w:rsidR="006876AA" w:rsidRDefault="00742638" w:rsidP="00D569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89E692A" wp14:editId="389E692B">
          <wp:simplePos x="0" y="0"/>
          <wp:positionH relativeFrom="column">
            <wp:posOffset>-612140</wp:posOffset>
          </wp:positionH>
          <wp:positionV relativeFrom="paragraph">
            <wp:posOffset>0</wp:posOffset>
          </wp:positionV>
          <wp:extent cx="7560945" cy="1684655"/>
          <wp:effectExtent l="0" t="0" r="1905" b="0"/>
          <wp:wrapNone/>
          <wp:docPr id="2" name="Picture 2" descr="DoT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68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67"/>
    <w:rsid w:val="00025E10"/>
    <w:rsid w:val="00031000"/>
    <w:rsid w:val="00045D41"/>
    <w:rsid w:val="0009428D"/>
    <w:rsid w:val="00094648"/>
    <w:rsid w:val="000B5D38"/>
    <w:rsid w:val="000F75C6"/>
    <w:rsid w:val="0011750D"/>
    <w:rsid w:val="00120BDA"/>
    <w:rsid w:val="00134DCD"/>
    <w:rsid w:val="00147D88"/>
    <w:rsid w:val="001C226F"/>
    <w:rsid w:val="001C42DB"/>
    <w:rsid w:val="001D203B"/>
    <w:rsid w:val="001E08D2"/>
    <w:rsid w:val="00207FFA"/>
    <w:rsid w:val="00265FED"/>
    <w:rsid w:val="002F497B"/>
    <w:rsid w:val="00346087"/>
    <w:rsid w:val="00356E91"/>
    <w:rsid w:val="003E7624"/>
    <w:rsid w:val="00413FD1"/>
    <w:rsid w:val="00422147"/>
    <w:rsid w:val="00460413"/>
    <w:rsid w:val="0048567F"/>
    <w:rsid w:val="004A0A45"/>
    <w:rsid w:val="004D6AEB"/>
    <w:rsid w:val="005070AF"/>
    <w:rsid w:val="00523444"/>
    <w:rsid w:val="00547E6C"/>
    <w:rsid w:val="005556F3"/>
    <w:rsid w:val="0056606D"/>
    <w:rsid w:val="005C5C4F"/>
    <w:rsid w:val="00601A71"/>
    <w:rsid w:val="006248D1"/>
    <w:rsid w:val="00677BF4"/>
    <w:rsid w:val="006876AA"/>
    <w:rsid w:val="006B64F6"/>
    <w:rsid w:val="00736013"/>
    <w:rsid w:val="007413EC"/>
    <w:rsid w:val="00742638"/>
    <w:rsid w:val="00756097"/>
    <w:rsid w:val="007A2BD0"/>
    <w:rsid w:val="007C3155"/>
    <w:rsid w:val="008311DA"/>
    <w:rsid w:val="008907A6"/>
    <w:rsid w:val="00890DE9"/>
    <w:rsid w:val="008912E9"/>
    <w:rsid w:val="008A5A94"/>
    <w:rsid w:val="008F1BC6"/>
    <w:rsid w:val="00965EE7"/>
    <w:rsid w:val="00985CB6"/>
    <w:rsid w:val="009A79C0"/>
    <w:rsid w:val="009C5FA9"/>
    <w:rsid w:val="009C6AB6"/>
    <w:rsid w:val="00A17582"/>
    <w:rsid w:val="00A31AB4"/>
    <w:rsid w:val="00A51244"/>
    <w:rsid w:val="00B158EE"/>
    <w:rsid w:val="00B44AB2"/>
    <w:rsid w:val="00B564A5"/>
    <w:rsid w:val="00B64FCB"/>
    <w:rsid w:val="00C34882"/>
    <w:rsid w:val="00C95927"/>
    <w:rsid w:val="00CA180B"/>
    <w:rsid w:val="00CE2A31"/>
    <w:rsid w:val="00D54EA1"/>
    <w:rsid w:val="00D56976"/>
    <w:rsid w:val="00E257D2"/>
    <w:rsid w:val="00E51CA4"/>
    <w:rsid w:val="00EC085D"/>
    <w:rsid w:val="00ED36AC"/>
    <w:rsid w:val="00F61186"/>
    <w:rsid w:val="00FB4D67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89E68EB"/>
  <w14:defaultImageDpi w14:val="300"/>
  <w15:docId w15:val="{EB5395C5-B09C-484E-80DD-4F156287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D1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4B004A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D1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A43F8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8D1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A43F86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D1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A43F86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styleId="Footer">
    <w:name w:val="footer"/>
    <w:basedOn w:val="Normal"/>
    <w:semiHidden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customStyle="1" w:styleId="NoParagraphStyle">
    <w:name w:val="[No Paragraph Style]"/>
    <w:rsid w:val="00F02C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1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413FD1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48D1"/>
    <w:rPr>
      <w:rFonts w:ascii="Trebuchet MS" w:eastAsiaTheme="majorEastAsia" w:hAnsi="Trebuchet MS" w:cstheme="majorBidi"/>
      <w:b/>
      <w:bCs/>
      <w:color w:val="4B004A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48D1"/>
    <w:rPr>
      <w:rFonts w:ascii="Trebuchet MS" w:eastAsiaTheme="majorEastAsia" w:hAnsi="Trebuchet MS" w:cstheme="majorBidi"/>
      <w:b/>
      <w:bCs/>
      <w:color w:val="A43F86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48D1"/>
    <w:rPr>
      <w:rFonts w:ascii="Trebuchet MS" w:eastAsiaTheme="majorEastAsia" w:hAnsi="Trebuchet MS" w:cstheme="majorBidi"/>
      <w:b/>
      <w:bCs/>
      <w:color w:val="A43F86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48D1"/>
    <w:rPr>
      <w:rFonts w:ascii="Trebuchet MS" w:eastAsiaTheme="majorEastAsia" w:hAnsi="Trebuchet MS" w:cstheme="majorBidi"/>
      <w:b/>
      <w:bCs/>
      <w:i/>
      <w:iCs/>
      <w:color w:val="A43F8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564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64A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2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0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.cortez@truro.anglican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6" ma:contentTypeDescription="Create a new document." ma:contentTypeScope="" ma:versionID="92f972a371b335482231e542a6233817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5dc0b8f6368e40d6ad5234c94d170468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SharedWithUsers xmlns="3c89481a-3e59-4e0b-ab1b-db3c6bea12e3">
      <UserInfo>
        <DisplayName/>
        <AccountId xsi:nil="true"/>
        <AccountType/>
      </UserInfo>
    </SharedWithUsers>
    <MediaLengthInSeconds xmlns="fed6c2bd-0858-44a8-b411-a2567c037726" xsi:nil="true"/>
    <_dlc_DocId xmlns="3c89481a-3e59-4e0b-ab1b-db3c6bea12e3">NWHNSEV764MK-41302979-2404835</_dlc_DocId>
    <_dlc_DocIdUrl xmlns="3c89481a-3e59-4e0b-ab1b-db3c6bea12e3">
      <Url>https://trurodiocese.sharepoint.com/sites/Documents/_layouts/15/DocIdRedir.aspx?ID=NWHNSEV764MK-41302979-2404835</Url>
      <Description>NWHNSEV764MK-41302979-24048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1CEAC-C00E-4BC7-B0C9-DB2699253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81a-3e59-4e0b-ab1b-db3c6bea12e3"/>
    <ds:schemaRef ds:uri="fed6c2bd-0858-44a8-b411-a2567c03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DEB7B-30E5-4F37-BA97-06601F3CF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F0071-1FC9-4129-9000-80E6B1C33E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F8777-D531-49F2-A6C1-A4CE639AFDC7}">
  <ds:schemaRefs>
    <ds:schemaRef ds:uri="http://schemas.microsoft.com/office/2006/metadata/properties"/>
    <ds:schemaRef ds:uri="http://schemas.microsoft.com/office/infopath/2007/PartnerControls"/>
    <ds:schemaRef ds:uri="fed6c2bd-0858-44a8-b411-a2567c037726"/>
    <ds:schemaRef ds:uri="3c89481a-3e59-4e0b-ab1b-db3c6bea12e3"/>
  </ds:schemaRefs>
</ds:datastoreItem>
</file>

<file path=customXml/itemProps5.xml><?xml version="1.0" encoding="utf-8"?>
<ds:datastoreItem xmlns:ds="http://schemas.openxmlformats.org/officeDocument/2006/customXml" ds:itemID="{C584F03D-603A-4B3F-A057-12D25D038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4259895</vt:i4>
      </vt:variant>
      <vt:variant>
        <vt:i4>-1</vt:i4>
      </vt:variant>
      <vt:variant>
        <vt:i4>2049</vt:i4>
      </vt:variant>
      <vt:variant>
        <vt:i4>1</vt:i4>
      </vt:variant>
      <vt:variant>
        <vt:lpwstr>DoT Letterhead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Lesley Fusher</dc:creator>
  <cp:lastModifiedBy>Kate Cortez</cp:lastModifiedBy>
  <cp:revision>22</cp:revision>
  <cp:lastPrinted>2018-10-01T08:46:00Z</cp:lastPrinted>
  <dcterms:created xsi:type="dcterms:W3CDTF">2015-08-25T13:16:00Z</dcterms:created>
  <dcterms:modified xsi:type="dcterms:W3CDTF">2025-06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Order">
    <vt:r8>355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dlc_DocIdItemGuid">
    <vt:lpwstr>6ad84ce2-3b43-476c-bc6b-6780b58ec732</vt:lpwstr>
  </property>
</Properties>
</file>